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工业学大庆  第1辑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工业学大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187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工业学大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